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5B0486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5B0486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42555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="002B4D6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F4D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2B4D6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2B4D62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F176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DAIANE MEN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2791"/>
        <w:gridCol w:w="3445"/>
      </w:tblGrid>
      <w:tr w:rsidR="00F8472A" w:rsidRPr="00F8472A" w:rsidTr="005B0486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5B0486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991405" w:rsidRDefault="009A0419" w:rsidP="00D41334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1405">
              <w:rPr>
                <w:rFonts w:asciiTheme="majorHAnsi" w:hAnsiTheme="maj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991405">
              <w:rPr>
                <w:rFonts w:asciiTheme="majorHAnsi" w:hAnsiTheme="majorHAnsi"/>
                <w:b/>
                <w:sz w:val="24"/>
                <w:szCs w:val="24"/>
              </w:rPr>
              <w:t>App</w:t>
            </w:r>
            <w:proofErr w:type="spellEnd"/>
            <w:r w:rsidRPr="00991405">
              <w:rPr>
                <w:rFonts w:asciiTheme="majorHAnsi" w:hAnsiTheme="majorHAnsi"/>
                <w:b/>
                <w:sz w:val="24"/>
                <w:szCs w:val="24"/>
              </w:rPr>
              <w:t xml:space="preserve"> ZOOM</w:t>
            </w:r>
          </w:p>
          <w:p w:rsidR="009A0419" w:rsidRPr="00991405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D41334" w:rsidRPr="00991405" w:rsidRDefault="009A0419" w:rsidP="00696688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696688" w:rsidRPr="00991405" w:rsidRDefault="00032787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>VÍDEO:</w:t>
            </w:r>
          </w:p>
          <w:p w:rsidR="005B36CE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  -</w:t>
            </w:r>
            <w:r w:rsidR="00D41334" w:rsidRPr="0099140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8563B3">
              <w:rPr>
                <w:rFonts w:asciiTheme="majorHAnsi" w:hAnsiTheme="majorHAnsi" w:cstheme="minorHAnsi"/>
                <w:sz w:val="24"/>
                <w:szCs w:val="24"/>
              </w:rPr>
              <w:t xml:space="preserve">Sítio do </w:t>
            </w:r>
            <w:proofErr w:type="spellStart"/>
            <w:r w:rsidR="008563B3">
              <w:rPr>
                <w:rFonts w:asciiTheme="majorHAnsi" w:hAnsiTheme="majorHAnsi" w:cstheme="minorHAnsi"/>
                <w:sz w:val="24"/>
                <w:szCs w:val="24"/>
              </w:rPr>
              <w:t>Picapau</w:t>
            </w:r>
            <w:proofErr w:type="spellEnd"/>
            <w:r w:rsidR="008563B3">
              <w:rPr>
                <w:rFonts w:asciiTheme="majorHAnsi" w:hAnsiTheme="majorHAnsi" w:cstheme="minorHAnsi"/>
                <w:sz w:val="24"/>
                <w:szCs w:val="24"/>
              </w:rPr>
              <w:t xml:space="preserve"> Amarelo – O Saci</w:t>
            </w:r>
            <w:r w:rsidR="005B0486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E0648C" w:rsidRPr="00991405" w:rsidRDefault="00696688" w:rsidP="00D41334">
            <w:pPr>
              <w:pStyle w:val="SemEspaamento"/>
              <w:jc w:val="both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9140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ATIVIDADES:</w:t>
            </w:r>
          </w:p>
          <w:p w:rsidR="00456408" w:rsidRDefault="009F4DE6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BF08F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BF08F1" w:rsidRDefault="00BF08F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Vogais;</w:t>
            </w:r>
          </w:p>
          <w:p w:rsidR="00BF08F1" w:rsidRPr="00991405" w:rsidRDefault="00BF08F1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Números;</w:t>
            </w:r>
          </w:p>
          <w:p w:rsidR="00456408" w:rsidRPr="00991405" w:rsidRDefault="009F4DE6" w:rsidP="00D41334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99140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ost</w:t>
            </w:r>
            <w:r w:rsidR="00C5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a: Folclore</w:t>
            </w:r>
            <w:r w:rsid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240CF7" w:rsidRPr="00991405" w:rsidRDefault="00BF08F1" w:rsidP="00C53479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</w:t>
            </w:r>
            <w:r w:rsidR="009F4D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C5347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amos contar as garrafas... Prender os sacis nela...</w:t>
            </w:r>
          </w:p>
          <w:p w:rsidR="004F6F0D" w:rsidRDefault="005B0486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53479" w:rsidRPr="00C53479">
              <w:rPr>
                <w:rFonts w:asciiTheme="majorHAnsi" w:hAnsiTheme="majorHAnsi"/>
                <w:sz w:val="24"/>
                <w:szCs w:val="24"/>
              </w:rPr>
              <w:t>- Situação problema</w:t>
            </w:r>
            <w:r w:rsidR="00C5347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B0486" w:rsidRPr="00C53479" w:rsidRDefault="005B0486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991405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91405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991405" w:rsidRDefault="00D41334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91405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>DEIXE O SEU FILHO</w:t>
            </w:r>
            <w:r w:rsidR="00C534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t xml:space="preserve">(A) ESCOLHER UM BRINQUEDO PARA BRINCAR À VONTADE POR UM TEMPINHO, </w:t>
            </w:r>
            <w:r w:rsidR="004F6F0D" w:rsidRPr="00991405">
              <w:rPr>
                <w:rFonts w:asciiTheme="majorHAnsi" w:hAnsiTheme="majorHAnsi"/>
                <w:sz w:val="24"/>
                <w:szCs w:val="24"/>
              </w:rPr>
              <w:lastRenderedPageBreak/>
              <w:t>EXPLORANDO-O LIVREMENTE. SE POSSÍVEL BRINQUE COM ELE!</w:t>
            </w:r>
          </w:p>
          <w:p w:rsidR="00B225E7" w:rsidRPr="00991405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5B0486" w:rsidRDefault="006516F8" w:rsidP="006516F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5B0486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161F56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312EE9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 COBRA NÃO TEM PÉ</w:t>
            </w:r>
            <w:r w:rsidR="00240CF7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24614C" w:rsidRPr="005B0486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9398</wp:posOffset>
                  </wp:positionH>
                  <wp:positionV relativeFrom="paragraph">
                    <wp:posOffset>42220</wp:posOffset>
                  </wp:positionV>
                  <wp:extent cx="1246224" cy="466125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87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5B0486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5B0486" w:rsidRDefault="00CC610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5B0486" w:rsidRDefault="00EF1769" w:rsidP="00312EE9">
            <w:pPr>
              <w:pStyle w:val="SemEspaamento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  <w:hyperlink r:id="rId10" w:history="1">
              <w:r w:rsidR="00312EE9" w:rsidRPr="005B048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a2kWktkTRys</w:t>
              </w:r>
            </w:hyperlink>
            <w:r w:rsidR="00312EE9" w:rsidRPr="005B048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F1769" w:rsidRPr="005B0486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F241B1" w:rsidRPr="005B0486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F721A7" w:rsidRPr="005B0486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1B10" w:rsidRPr="005B0486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:rsidR="0097727E" w:rsidRPr="005B0486" w:rsidRDefault="0097727E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240CF7" w:rsidRPr="005B0486" w:rsidRDefault="0072126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C53479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BF08F1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B82CF9" w:rsidRPr="005B0486" w:rsidRDefault="00BF08F1" w:rsidP="00D41334">
            <w:pPr>
              <w:pStyle w:val="SemEspaamen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b/>
                <w:sz w:val="24"/>
                <w:szCs w:val="24"/>
              </w:rPr>
              <w:t>SITUAÇÃO PROBLEMA</w:t>
            </w:r>
          </w:p>
          <w:p w:rsidR="00BF08F1" w:rsidRPr="005B0486" w:rsidRDefault="00BF08F1" w:rsidP="00D41334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sz w:val="24"/>
                <w:szCs w:val="24"/>
              </w:rPr>
              <w:t xml:space="preserve">- EM UMA VIAGEM DE CHARRETE ESTAVAM </w:t>
            </w:r>
            <w:proofErr w:type="gramStart"/>
            <w:r w:rsidRPr="005B0486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proofErr w:type="gramEnd"/>
            <w:r w:rsidRPr="005B0486">
              <w:rPr>
                <w:rFonts w:asciiTheme="majorHAnsi" w:hAnsiTheme="majorHAnsi" w:cstheme="minorHAnsi"/>
                <w:sz w:val="24"/>
                <w:szCs w:val="24"/>
              </w:rPr>
              <w:t xml:space="preserve"> SACIZINHOS , 4 ACABARAM PULANDO FORA EM UMA CURVA DO CAMINHO.</w:t>
            </w:r>
            <w:r w:rsidR="005B048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5B0486">
              <w:rPr>
                <w:rFonts w:asciiTheme="majorHAnsi" w:hAnsiTheme="majorHAnsi" w:cstheme="minorHAnsi"/>
                <w:sz w:val="24"/>
                <w:szCs w:val="24"/>
              </w:rPr>
              <w:t>QUANTOS SACIZINHOS SOBRARAM NA CHARRETE?</w:t>
            </w:r>
          </w:p>
          <w:p w:rsidR="00991405" w:rsidRPr="005B0486" w:rsidRDefault="00BF08F1" w:rsidP="00BF08F1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sz w:val="24"/>
                <w:szCs w:val="24"/>
              </w:rPr>
              <w:t>FAÇA O DESENHO!</w:t>
            </w:r>
          </w:p>
          <w:p w:rsidR="00BF08F1" w:rsidRPr="005B0486" w:rsidRDefault="00BF08F1" w:rsidP="00BF08F1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418FE" w:rsidRPr="005B0486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Pr="005B0486" w:rsidRDefault="00BF08F1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BRINCADEIRA: PULA COBRINHA</w:t>
            </w:r>
          </w:p>
          <w:p w:rsidR="00BF08F1" w:rsidRPr="005B0486" w:rsidRDefault="00BF08F1" w:rsidP="00297F86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  <w:lang w:eastAsia="pt-BR"/>
              </w:rPr>
            </w:pPr>
            <w:r w:rsidRPr="005B0486">
              <w:rPr>
                <w:rFonts w:asciiTheme="majorHAnsi" w:hAnsiTheme="majorHAnsi"/>
                <w:sz w:val="21"/>
                <w:szCs w:val="21"/>
                <w:lang w:eastAsia="pt-BR"/>
              </w:rPr>
              <w:t xml:space="preserve">- Essa atividade tem como objetivo: Desenvolver </w:t>
            </w:r>
            <w:r w:rsidRPr="005B0486">
              <w:rPr>
                <w:rFonts w:asciiTheme="majorHAnsi" w:hAnsiTheme="majorHAnsi"/>
                <w:sz w:val="21"/>
                <w:szCs w:val="21"/>
                <w:lang w:eastAsia="pt-BR"/>
              </w:rPr>
              <w:lastRenderedPageBreak/>
              <w:t>movimentos, reconhecer limites e despertar a agilidade.</w:t>
            </w:r>
          </w:p>
          <w:p w:rsidR="00F739B3" w:rsidRPr="005B0486" w:rsidRDefault="00F739B3" w:rsidP="00297F86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  <w:lang w:eastAsia="pt-BR"/>
              </w:rPr>
            </w:pPr>
          </w:p>
          <w:p w:rsidR="00BF08F1" w:rsidRPr="005B0486" w:rsidRDefault="00BF08F1" w:rsidP="00297F86">
            <w:pPr>
              <w:pStyle w:val="SemEspaamento"/>
              <w:jc w:val="both"/>
              <w:rPr>
                <w:rFonts w:asciiTheme="majorHAnsi" w:hAnsiTheme="majorHAnsi"/>
                <w:b/>
                <w:sz w:val="21"/>
                <w:szCs w:val="21"/>
                <w:lang w:eastAsia="pt-BR"/>
              </w:rPr>
            </w:pPr>
            <w:r w:rsidRPr="005B0486">
              <w:rPr>
                <w:rFonts w:asciiTheme="majorHAnsi" w:hAnsiTheme="majorHAnsi"/>
                <w:b/>
                <w:sz w:val="21"/>
                <w:szCs w:val="21"/>
                <w:lang w:eastAsia="pt-BR"/>
              </w:rPr>
              <w:t>MATERIAIS:</w:t>
            </w:r>
          </w:p>
          <w:p w:rsidR="00F739B3" w:rsidRPr="005B0486" w:rsidRDefault="00BF08F1" w:rsidP="00297F86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  <w:lang w:eastAsia="pt-BR"/>
              </w:rPr>
            </w:pPr>
            <w:r w:rsidRPr="005B0486">
              <w:rPr>
                <w:rFonts w:asciiTheme="majorHAnsi" w:hAnsiTheme="majorHAnsi"/>
                <w:sz w:val="21"/>
                <w:szCs w:val="21"/>
                <w:lang w:eastAsia="pt-BR"/>
              </w:rPr>
              <w:t>- Corda ou barbante.</w:t>
            </w:r>
          </w:p>
          <w:p w:rsidR="00603131" w:rsidRPr="005B0486" w:rsidRDefault="00297F86" w:rsidP="00297F86">
            <w:pPr>
              <w:pStyle w:val="SemEspaamen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5B0486">
              <w:rPr>
                <w:rFonts w:asciiTheme="majorHAnsi" w:hAnsiTheme="majorHAnsi"/>
                <w:b/>
                <w:sz w:val="21"/>
                <w:szCs w:val="21"/>
              </w:rPr>
              <w:t>COMO FAZER:</w:t>
            </w:r>
          </w:p>
          <w:p w:rsidR="00297F86" w:rsidRPr="005B0486" w:rsidRDefault="00297F86" w:rsidP="00297F86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>- Duas pessoas seguram nas bordas da corda e fazem tremer de tal forma que forme ondas no chão. A criança deverá saltar por cima sem deixar que esbarre em seus pés. Quando pisar na cobrinha passa-se a vez para o outro.</w:t>
            </w:r>
          </w:p>
          <w:p w:rsidR="00297F86" w:rsidRPr="005B0486" w:rsidRDefault="00297F86" w:rsidP="00297F86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>Batendo cobrinha: A conhecida forma de pular corda a “cobrinha” é ótima para que todos consigam realizar a atividade facilmente para depois passar para atividades mais difíceis.</w:t>
            </w:r>
          </w:p>
          <w:p w:rsidR="00EE36B4" w:rsidRPr="005B0486" w:rsidRDefault="00AE0943" w:rsidP="00297F86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5B0486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1477</wp:posOffset>
                  </wp:positionH>
                  <wp:positionV relativeFrom="paragraph">
                    <wp:posOffset>65996</wp:posOffset>
                  </wp:positionV>
                  <wp:extent cx="1829258" cy="1180214"/>
                  <wp:effectExtent l="19050" t="0" r="0" b="0"/>
                  <wp:wrapNone/>
                  <wp:docPr id="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36B4" w:rsidRPr="005B0486" w:rsidRDefault="00EE36B4" w:rsidP="00297F86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EE36B4" w:rsidRPr="005B0486" w:rsidRDefault="00EE36B4" w:rsidP="00297F86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EE36B4" w:rsidRPr="005B0486" w:rsidRDefault="00EE36B4" w:rsidP="00297F86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EE36B4" w:rsidRPr="005B0486" w:rsidRDefault="00EE36B4" w:rsidP="00297F86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EE36B4" w:rsidRPr="005B0486" w:rsidRDefault="00EE36B4" w:rsidP="00297F86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AE0943" w:rsidRDefault="00AE0943" w:rsidP="00D6499D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5B0486" w:rsidRPr="005B0486" w:rsidRDefault="005B0486" w:rsidP="00D6499D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F8472A" w:rsidRPr="005B0486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5B0486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  <w:r w:rsidRPr="005B0486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Default="00960122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150532" cy="744279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32" cy="9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486" w:rsidRPr="005B0486" w:rsidRDefault="005B0486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5B0486" w:rsidRDefault="006516F8" w:rsidP="00D4133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5B0486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CC0064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AE0943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BRADURA DO SACI PERERÊ</w:t>
            </w:r>
            <w:r w:rsidR="007F7F3E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="00AE0943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SONAGEM DO FOLCLORE BRASILEIRO)</w:t>
            </w:r>
            <w:r w:rsidR="00CC0064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5B0486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6491</wp:posOffset>
                  </wp:positionH>
                  <wp:positionV relativeFrom="paragraph">
                    <wp:posOffset>36919</wp:posOffset>
                  </wp:positionV>
                  <wp:extent cx="1182429" cy="457200"/>
                  <wp:effectExtent l="19050" t="0" r="0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29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5B0486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5B0486" w:rsidRDefault="005B0486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EF1769" w:rsidRPr="005B0486" w:rsidRDefault="00EF1769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EF1769" w:rsidRPr="005B0486" w:rsidRDefault="00416FDA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hyperlink r:id="rId13" w:history="1">
              <w:r w:rsidR="00AE0943" w:rsidRPr="005B048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Skdu33W3peo</w:t>
              </w:r>
            </w:hyperlink>
            <w:r w:rsidR="00AE0943" w:rsidRPr="005B048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5B0486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5B0486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5B0486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5B0486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5B0486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5B0486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D41334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BF08F1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do Folclore</w:t>
            </w: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97727E" w:rsidRPr="005B0486" w:rsidRDefault="00D41334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BF08F1" w:rsidRPr="005B0486">
              <w:rPr>
                <w:rFonts w:asciiTheme="majorHAnsi" w:hAnsiTheme="majorHAnsi" w:cstheme="minorHAnsi"/>
                <w:sz w:val="24"/>
                <w:szCs w:val="24"/>
              </w:rPr>
              <w:t xml:space="preserve"> VAMOS FAZER A DOBRADURA DO SACI? DEPOIS COLAR NA FOLHA SEGUINTE. COMPLETAR DESENHANDO O CORPO</w:t>
            </w:r>
            <w:r w:rsidR="001A42BC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CC6109" w:rsidRDefault="00CC6109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0486" w:rsidRPr="005B0486" w:rsidRDefault="005B0486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5B0486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5B0486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2429" cy="816213"/>
                  <wp:effectExtent l="1905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38" cy="8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5B0486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5B0486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7F7F3E" w:rsidRPr="005B0486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7F7F3E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FE1DF4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AI</w:t>
            </w:r>
            <w:r w:rsidR="007F7F3E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 E QUANTIDADES – VILA EDUCATIVA</w:t>
            </w:r>
            <w:r w:rsidR="00151402" w:rsidRPr="005B04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5B0486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8525</wp:posOffset>
                  </wp:positionH>
                  <wp:positionV relativeFrom="paragraph">
                    <wp:posOffset>15653</wp:posOffset>
                  </wp:positionV>
                  <wp:extent cx="1205436" cy="474806"/>
                  <wp:effectExtent l="19050" t="0" r="0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11" cy="483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5B0486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5B0486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5B0486" w:rsidRDefault="00EF1769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D67805" w:rsidRPr="005B0486" w:rsidRDefault="00416FDA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hyperlink r:id="rId15" w:history="1">
              <w:r w:rsidR="007F7F3E" w:rsidRPr="005B048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4iYozydIimg</w:t>
              </w:r>
            </w:hyperlink>
            <w:r w:rsidR="007F7F3E" w:rsidRPr="005B048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5B0486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5B0486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5B0486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5B0486" w:rsidRDefault="005B0486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14B10" w:rsidRPr="005B0486" w:rsidRDefault="00714B10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5B0486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D41334"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U</w:t>
            </w:r>
            <w:r w:rsidRPr="005B0486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rsinho Pooh)</w:t>
            </w:r>
          </w:p>
          <w:p w:rsidR="00BF08F1" w:rsidRPr="005B0486" w:rsidRDefault="00BF08F1" w:rsidP="00BF08F1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sz w:val="24"/>
                <w:szCs w:val="24"/>
              </w:rPr>
              <w:t>- LIGUE O NÚMERO, CONFORME AS QUANTIDADES.</w:t>
            </w:r>
          </w:p>
          <w:p w:rsidR="00D67805" w:rsidRPr="005B0486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5B0486" w:rsidRDefault="00CC6109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5B0486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5B0486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5B0486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5B0486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3539" cy="850604"/>
                  <wp:effectExtent l="19050" t="0" r="7561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97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5B0486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7F7F3E" w:rsidRPr="005B0486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D41334" w:rsidRPr="005B0486">
              <w:rPr>
                <w:rFonts w:asciiTheme="majorHAnsi" w:hAnsiTheme="majorHAnsi"/>
                <w:sz w:val="24"/>
                <w:szCs w:val="24"/>
              </w:rPr>
              <w:t>“</w:t>
            </w:r>
            <w:r w:rsidR="00EE36B4" w:rsidRPr="005B0486">
              <w:rPr>
                <w:rFonts w:asciiTheme="majorHAnsi" w:hAnsiTheme="majorHAnsi"/>
                <w:sz w:val="24"/>
                <w:szCs w:val="24"/>
              </w:rPr>
              <w:t>FAZENDO CORRUPIO</w:t>
            </w:r>
            <w:r w:rsidR="002F7E45" w:rsidRPr="005B0486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5B0486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1997</wp:posOffset>
                  </wp:positionH>
                  <wp:positionV relativeFrom="paragraph">
                    <wp:posOffset>19835</wp:posOffset>
                  </wp:positionV>
                  <wp:extent cx="1233052" cy="489098"/>
                  <wp:effectExtent l="19050" t="0" r="5198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52" cy="489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5B0486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4614C" w:rsidRPr="005B0486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5B0486" w:rsidRDefault="00EF1769" w:rsidP="00EF176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 xml:space="preserve">Disponível em: </w:t>
            </w:r>
          </w:p>
          <w:p w:rsidR="00881ADF" w:rsidRPr="005B0486" w:rsidRDefault="00416FDA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hyperlink r:id="rId17" w:history="1">
              <w:r w:rsidR="00EE36B4" w:rsidRPr="005B0486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cmFPOJVagJw</w:t>
              </w:r>
            </w:hyperlink>
            <w:r w:rsidR="00EE36B4" w:rsidRPr="005B048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67C97" w:rsidRPr="005B0486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5B0486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5B0486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5B0486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F739B3" w:rsidRPr="005B0486" w:rsidRDefault="00F739B3" w:rsidP="00AA6626">
            <w:pPr>
              <w:pStyle w:val="SemEspaamento"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:rsidR="00AA6626" w:rsidRPr="005B0486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5B0486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AA6626" w:rsidRPr="005B0486" w:rsidRDefault="00312EE9" w:rsidP="00AA6626">
            <w:pPr>
              <w:pStyle w:val="SemEspaamento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B0486">
              <w:rPr>
                <w:rFonts w:asciiTheme="majorHAnsi" w:hAnsiTheme="majorHAnsi"/>
                <w:sz w:val="24"/>
                <w:szCs w:val="24"/>
                <w:u w:val="single"/>
              </w:rPr>
              <w:t>BRINQUEDO: CORRUPIO</w:t>
            </w:r>
          </w:p>
          <w:p w:rsidR="00F739B3" w:rsidRPr="005B0486" w:rsidRDefault="00D41334" w:rsidP="00312EE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  <w:lang w:eastAsia="pt-BR"/>
              </w:rPr>
            </w:pPr>
            <w:r w:rsidRPr="005B0486">
              <w:rPr>
                <w:rFonts w:asciiTheme="majorHAnsi" w:hAnsiTheme="majorHAnsi"/>
                <w:sz w:val="24"/>
                <w:szCs w:val="24"/>
                <w:lang w:eastAsia="pt-BR"/>
              </w:rPr>
              <w:t xml:space="preserve">- </w:t>
            </w:r>
            <w:r w:rsidR="00BE5087" w:rsidRPr="005B0486">
              <w:rPr>
                <w:rFonts w:asciiTheme="majorHAnsi" w:hAnsiTheme="majorHAnsi"/>
                <w:sz w:val="24"/>
                <w:szCs w:val="24"/>
                <w:lang w:eastAsia="pt-BR"/>
              </w:rPr>
              <w:t>Es</w:t>
            </w:r>
            <w:r w:rsidRPr="005B0486">
              <w:rPr>
                <w:rFonts w:asciiTheme="majorHAnsi" w:hAnsiTheme="majorHAnsi"/>
                <w:sz w:val="24"/>
                <w:szCs w:val="24"/>
                <w:lang w:eastAsia="pt-BR"/>
              </w:rPr>
              <w:t>sa atividade tem como objetivo: D</w:t>
            </w:r>
            <w:r w:rsidR="00BE5087" w:rsidRPr="005B0486">
              <w:rPr>
                <w:rFonts w:asciiTheme="majorHAnsi" w:hAnsiTheme="majorHAnsi"/>
                <w:sz w:val="24"/>
                <w:szCs w:val="24"/>
                <w:lang w:eastAsia="pt-BR"/>
              </w:rPr>
              <w:t xml:space="preserve">esenvolver </w:t>
            </w:r>
            <w:r w:rsidR="00312EE9" w:rsidRPr="005B0486">
              <w:rPr>
                <w:rFonts w:asciiTheme="majorHAnsi" w:hAnsiTheme="majorHAnsi"/>
                <w:sz w:val="24"/>
                <w:szCs w:val="24"/>
                <w:lang w:eastAsia="pt-BR"/>
              </w:rPr>
              <w:t>a coordenação motora e ritmo.</w:t>
            </w:r>
          </w:p>
          <w:p w:rsidR="00312EE9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  <w:lang w:eastAsia="pt-BR"/>
              </w:rPr>
            </w:pPr>
            <w:r w:rsidRPr="005B0486">
              <w:rPr>
                <w:rFonts w:asciiTheme="majorHAnsi" w:hAnsiTheme="majorHAnsi"/>
                <w:b/>
                <w:sz w:val="24"/>
                <w:szCs w:val="24"/>
                <w:lang w:eastAsia="pt-BR"/>
              </w:rPr>
              <w:t>MATERIAIS:</w:t>
            </w:r>
          </w:p>
          <w:p w:rsidR="00312EE9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  <w:lang w:eastAsia="pt-BR"/>
              </w:rPr>
            </w:pPr>
            <w:r w:rsidRPr="005B0486">
              <w:rPr>
                <w:rFonts w:asciiTheme="majorHAnsi" w:hAnsiTheme="majorHAnsi"/>
                <w:sz w:val="21"/>
                <w:szCs w:val="21"/>
                <w:lang w:eastAsia="pt-BR"/>
              </w:rPr>
              <w:t>- Papelão ondulado (você pode recortar caixas que não são mais utilizadas);</w:t>
            </w:r>
          </w:p>
          <w:p w:rsidR="00312EE9" w:rsidRPr="005B0486" w:rsidRDefault="00F739B3" w:rsidP="00F739B3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5B0486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 w:rsidR="00312EE9" w:rsidRPr="005B0486">
              <w:rPr>
                <w:rFonts w:asciiTheme="majorHAnsi" w:hAnsiTheme="majorHAnsi"/>
                <w:sz w:val="21"/>
                <w:szCs w:val="21"/>
              </w:rPr>
              <w:t>Barbante de aproximadamente 90 cm, ou pode ser também feito com botão se preferir;</w:t>
            </w:r>
          </w:p>
          <w:p w:rsidR="00F739B3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  <w:lang w:eastAsia="pt-BR"/>
              </w:rPr>
            </w:pPr>
            <w:r w:rsidRPr="005B0486">
              <w:rPr>
                <w:rFonts w:asciiTheme="majorHAnsi" w:hAnsiTheme="majorHAnsi"/>
                <w:sz w:val="21"/>
                <w:szCs w:val="21"/>
                <w:lang w:eastAsia="pt-BR"/>
              </w:rPr>
              <w:t xml:space="preserve">- Tinta guache, caneta piloto ou giz de cera para colorir. </w:t>
            </w:r>
          </w:p>
          <w:p w:rsidR="00603131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5B0486">
              <w:rPr>
                <w:rFonts w:asciiTheme="majorHAnsi" w:hAnsiTheme="majorHAnsi"/>
                <w:b/>
                <w:sz w:val="21"/>
                <w:szCs w:val="21"/>
              </w:rPr>
              <w:t>COMO FAZER:</w:t>
            </w:r>
          </w:p>
          <w:p w:rsidR="00312EE9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noProof/>
                <w:sz w:val="21"/>
                <w:szCs w:val="21"/>
              </w:rPr>
            </w:pP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>- Risque um círculo ou uma estrela no papelão e recorte. Para que o efeito seja mais interessante o círculo deverá ter no mínimo 8 cm de diâmetro.</w:t>
            </w:r>
          </w:p>
          <w:p w:rsidR="00312EE9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noProof/>
                <w:sz w:val="21"/>
                <w:szCs w:val="21"/>
              </w:rPr>
            </w:pP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>Perfure o papelão fazendo dois furos um ao lado do outro.</w:t>
            </w:r>
          </w:p>
          <w:p w:rsidR="00F739B3" w:rsidRPr="005B0486" w:rsidRDefault="00312EE9" w:rsidP="00312EE9">
            <w:pPr>
              <w:pStyle w:val="SemEspaamento"/>
              <w:jc w:val="both"/>
              <w:rPr>
                <w:rFonts w:asciiTheme="majorHAnsi" w:hAnsiTheme="majorHAnsi"/>
                <w:noProof/>
                <w:sz w:val="21"/>
                <w:szCs w:val="21"/>
              </w:rPr>
            </w:pP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lastRenderedPageBreak/>
              <w:t>- Passe um barbante pelos dois buracos e, depois, dê um nó unindo as duas pontas.</w:t>
            </w:r>
            <w:r w:rsidR="00F739B3" w:rsidRPr="005B0486">
              <w:rPr>
                <w:rFonts w:asciiTheme="majorHAnsi" w:hAnsiTheme="majorHAnsi"/>
                <w:noProof/>
                <w:sz w:val="21"/>
                <w:szCs w:val="21"/>
              </w:rPr>
              <w:t xml:space="preserve"> O brinquedo está pronto!</w:t>
            </w: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  <w:sz w:val="21"/>
                <w:szCs w:val="21"/>
              </w:rPr>
            </w:pP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>Para brincar segure cada ponta do barbante com uma mão. Gire a mão fazendo com que o barabante se cont</w:t>
            </w:r>
            <w:r w:rsidR="00A94120">
              <w:rPr>
                <w:rFonts w:asciiTheme="majorHAnsi" w:hAnsiTheme="majorHAnsi"/>
                <w:noProof/>
                <w:sz w:val="21"/>
                <w:szCs w:val="21"/>
              </w:rPr>
              <w:t>o</w:t>
            </w: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>rça ao máximo. A partir deste momento puxe cada extremidade para fora com força, O corrupio começará a girar, girar, girar.</w:t>
            </w:r>
            <w:r w:rsidR="00A94120">
              <w:rPr>
                <w:rFonts w:asciiTheme="majorHAnsi" w:hAnsiTheme="majorHAnsi"/>
                <w:noProof/>
                <w:sz w:val="21"/>
                <w:szCs w:val="21"/>
              </w:rPr>
              <w:t>..</w:t>
            </w: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  <w:sz w:val="21"/>
                <w:szCs w:val="21"/>
              </w:rPr>
            </w:pP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>É m</w:t>
            </w:r>
            <w:r w:rsidR="00A94120">
              <w:rPr>
                <w:rFonts w:asciiTheme="majorHAnsi" w:hAnsiTheme="majorHAnsi"/>
                <w:noProof/>
                <w:sz w:val="21"/>
                <w:szCs w:val="21"/>
              </w:rPr>
              <w:t>uito interessante ver as cores</w:t>
            </w: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 xml:space="preserve"> se transformarem. Se o disco pegar embalo o movimento pode durar um bom tempo.</w:t>
            </w: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  <w:sz w:val="21"/>
                <w:szCs w:val="21"/>
              </w:rPr>
            </w:pPr>
            <w:r w:rsidRPr="005B0486">
              <w:rPr>
                <w:rFonts w:asciiTheme="majorHAnsi" w:hAnsiTheme="majorHAnsi"/>
                <w:noProof/>
                <w:sz w:val="21"/>
                <w:szCs w:val="21"/>
              </w:rPr>
              <w:t>Para duas pessoas poderem brincar juntas, uma de cada lado, faça discos maiores utilizando barbantes mais fortes e mais longos. É bem divertido!</w:t>
            </w:r>
          </w:p>
          <w:p w:rsidR="00F739B3" w:rsidRPr="005B0486" w:rsidRDefault="00D455CC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  <w:r w:rsidRPr="005B0486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page">
                    <wp:posOffset>105262</wp:posOffset>
                  </wp:positionH>
                  <wp:positionV relativeFrom="paragraph">
                    <wp:posOffset>15905</wp:posOffset>
                  </wp:positionV>
                  <wp:extent cx="1958606" cy="882502"/>
                  <wp:effectExtent l="19050" t="0" r="3544" b="0"/>
                  <wp:wrapNone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22" cy="88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F739B3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5B0486" w:rsidRDefault="005B0486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5B0486" w:rsidRPr="005B0486" w:rsidRDefault="005B0486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page">
                    <wp:posOffset>105262</wp:posOffset>
                  </wp:positionH>
                  <wp:positionV relativeFrom="paragraph">
                    <wp:posOffset>131297</wp:posOffset>
                  </wp:positionV>
                  <wp:extent cx="1947974" cy="765545"/>
                  <wp:effectExtent l="1905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76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F739B3" w:rsidRPr="005B0486" w:rsidRDefault="00F739B3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5B0486" w:rsidRDefault="005B0486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5B0486" w:rsidRDefault="005B0486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128905</wp:posOffset>
                  </wp:positionV>
                  <wp:extent cx="1947545" cy="815340"/>
                  <wp:effectExtent l="19050" t="0" r="0" b="0"/>
                  <wp:wrapNone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55CC" w:rsidRPr="005B0486" w:rsidRDefault="00D455CC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D455CC" w:rsidRPr="005B0486" w:rsidRDefault="00D455CC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D455CC" w:rsidRPr="005B0486" w:rsidRDefault="00D455CC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D455CC" w:rsidRPr="005B0486" w:rsidRDefault="00D455CC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</w:p>
          <w:p w:rsidR="00F739B3" w:rsidRPr="005B0486" w:rsidRDefault="00EE36B4" w:rsidP="00312EE9">
            <w:pPr>
              <w:pStyle w:val="SemEspaamento"/>
              <w:jc w:val="both"/>
              <w:rPr>
                <w:rFonts w:asciiTheme="majorHAnsi" w:hAnsiTheme="majorHAnsi"/>
                <w:noProof/>
              </w:rPr>
            </w:pPr>
            <w:r w:rsidRPr="005B0486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page">
                    <wp:posOffset>-3537585</wp:posOffset>
                  </wp:positionH>
                  <wp:positionV relativeFrom="paragraph">
                    <wp:posOffset>5111115</wp:posOffset>
                  </wp:positionV>
                  <wp:extent cx="1809750" cy="1362075"/>
                  <wp:effectExtent l="0" t="0" r="0" b="0"/>
                  <wp:wrapNone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36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0486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page">
                    <wp:posOffset>-3537585</wp:posOffset>
                  </wp:positionH>
                  <wp:positionV relativeFrom="paragraph">
                    <wp:posOffset>5111115</wp:posOffset>
                  </wp:positionV>
                  <wp:extent cx="1809750" cy="1362075"/>
                  <wp:effectExtent l="0" t="0" r="0" b="0"/>
                  <wp:wrapNone/>
                  <wp:docPr id="1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36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0486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page">
                    <wp:posOffset>-3537585</wp:posOffset>
                  </wp:positionH>
                  <wp:positionV relativeFrom="paragraph">
                    <wp:posOffset>5111115</wp:posOffset>
                  </wp:positionV>
                  <wp:extent cx="1809750" cy="1362075"/>
                  <wp:effectExtent l="0" t="0" r="0" b="0"/>
                  <wp:wrapNone/>
                  <wp:docPr id="1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36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0486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page">
                    <wp:posOffset>-3537585</wp:posOffset>
                  </wp:positionH>
                  <wp:positionV relativeFrom="paragraph">
                    <wp:posOffset>5111115</wp:posOffset>
                  </wp:positionV>
                  <wp:extent cx="1809750" cy="1362075"/>
                  <wp:effectExtent l="0" t="0" r="0" b="0"/>
                  <wp:wrapNone/>
                  <wp:docPr id="10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36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5B0486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.</w:t>
      </w:r>
    </w:p>
    <w:sectPr w:rsidR="00FB7978" w:rsidRPr="005B0486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12" w:rsidRDefault="00754112" w:rsidP="000C1B09">
      <w:pPr>
        <w:spacing w:after="0" w:line="240" w:lineRule="auto"/>
      </w:pPr>
      <w:r>
        <w:separator/>
      </w:r>
    </w:p>
  </w:endnote>
  <w:endnote w:type="continuationSeparator" w:id="1">
    <w:p w:rsidR="00754112" w:rsidRDefault="00754112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12" w:rsidRDefault="00754112" w:rsidP="000C1B09">
      <w:pPr>
        <w:spacing w:after="0" w:line="240" w:lineRule="auto"/>
      </w:pPr>
      <w:r>
        <w:separator/>
      </w:r>
    </w:p>
  </w:footnote>
  <w:footnote w:type="continuationSeparator" w:id="1">
    <w:p w:rsidR="00754112" w:rsidRDefault="00754112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34"/>
  </w:num>
  <w:num w:numId="5">
    <w:abstractNumId w:val="0"/>
  </w:num>
  <w:num w:numId="6">
    <w:abstractNumId w:val="1"/>
  </w:num>
  <w:num w:numId="7">
    <w:abstractNumId w:val="29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2"/>
  </w:num>
  <w:num w:numId="21">
    <w:abstractNumId w:val="15"/>
  </w:num>
  <w:num w:numId="22">
    <w:abstractNumId w:val="21"/>
  </w:num>
  <w:num w:numId="23">
    <w:abstractNumId w:val="3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20"/>
  </w:num>
  <w:num w:numId="35">
    <w:abstractNumId w:val="12"/>
  </w:num>
  <w:num w:numId="36">
    <w:abstractNumId w:val="4"/>
  </w:num>
  <w:num w:numId="37">
    <w:abstractNumId w:val="30"/>
  </w:num>
  <w:num w:numId="38">
    <w:abstractNumId w:val="8"/>
  </w:num>
  <w:num w:numId="39">
    <w:abstractNumId w:val="25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42555"/>
    <w:rsid w:val="00151402"/>
    <w:rsid w:val="00161F56"/>
    <w:rsid w:val="00165A3A"/>
    <w:rsid w:val="00172996"/>
    <w:rsid w:val="00174409"/>
    <w:rsid w:val="001748C6"/>
    <w:rsid w:val="00177DD6"/>
    <w:rsid w:val="00187497"/>
    <w:rsid w:val="00191E40"/>
    <w:rsid w:val="001A2D79"/>
    <w:rsid w:val="001A4068"/>
    <w:rsid w:val="001A42BC"/>
    <w:rsid w:val="001B251C"/>
    <w:rsid w:val="001B37DC"/>
    <w:rsid w:val="001C2B90"/>
    <w:rsid w:val="001C42FD"/>
    <w:rsid w:val="001C7077"/>
    <w:rsid w:val="001D413A"/>
    <w:rsid w:val="001E5AFA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274"/>
    <w:rsid w:val="00285AB4"/>
    <w:rsid w:val="00291E0B"/>
    <w:rsid w:val="002962CB"/>
    <w:rsid w:val="00297F86"/>
    <w:rsid w:val="002A3C25"/>
    <w:rsid w:val="002A68C7"/>
    <w:rsid w:val="002B4D62"/>
    <w:rsid w:val="002C0E7F"/>
    <w:rsid w:val="002D0CE0"/>
    <w:rsid w:val="002D2BCD"/>
    <w:rsid w:val="002D7377"/>
    <w:rsid w:val="002E401B"/>
    <w:rsid w:val="002E4B72"/>
    <w:rsid w:val="002F7E45"/>
    <w:rsid w:val="00312EE9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326A"/>
    <w:rsid w:val="003A5A71"/>
    <w:rsid w:val="003D301A"/>
    <w:rsid w:val="003E0106"/>
    <w:rsid w:val="003E40A9"/>
    <w:rsid w:val="003F11F6"/>
    <w:rsid w:val="004031E0"/>
    <w:rsid w:val="00416FDA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6D6E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96E75"/>
    <w:rsid w:val="005A2832"/>
    <w:rsid w:val="005B0486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14B10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C71"/>
    <w:rsid w:val="00743F09"/>
    <w:rsid w:val="00746A25"/>
    <w:rsid w:val="00754112"/>
    <w:rsid w:val="0076693D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4207"/>
    <w:rsid w:val="007E6B75"/>
    <w:rsid w:val="007F4555"/>
    <w:rsid w:val="007F7F3E"/>
    <w:rsid w:val="00807DB5"/>
    <w:rsid w:val="008166C1"/>
    <w:rsid w:val="0082148F"/>
    <w:rsid w:val="008344EE"/>
    <w:rsid w:val="00841F99"/>
    <w:rsid w:val="00843A1D"/>
    <w:rsid w:val="008563B3"/>
    <w:rsid w:val="00860214"/>
    <w:rsid w:val="008710EC"/>
    <w:rsid w:val="00881ADF"/>
    <w:rsid w:val="0088213A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C8D"/>
    <w:rsid w:val="00A86154"/>
    <w:rsid w:val="00A92ABB"/>
    <w:rsid w:val="00A92C50"/>
    <w:rsid w:val="00A9412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0943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08F1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479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A4015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41334"/>
    <w:rsid w:val="00D455CC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0648C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960AF"/>
    <w:rsid w:val="00EA06BC"/>
    <w:rsid w:val="00EC03F1"/>
    <w:rsid w:val="00ED18AD"/>
    <w:rsid w:val="00EE36B4"/>
    <w:rsid w:val="00EE36C5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739B3"/>
    <w:rsid w:val="00F8349C"/>
    <w:rsid w:val="00F8472A"/>
    <w:rsid w:val="00F9526C"/>
    <w:rsid w:val="00F9729B"/>
    <w:rsid w:val="00FA5F1E"/>
    <w:rsid w:val="00FB28DF"/>
    <w:rsid w:val="00FB4CA0"/>
    <w:rsid w:val="00FB7978"/>
    <w:rsid w:val="00FC3E9B"/>
    <w:rsid w:val="00FD65C0"/>
    <w:rsid w:val="00FD670A"/>
    <w:rsid w:val="00FE1DF4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Skdu33W3peo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cmFPOJVagJ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iYozydIim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a2kWktkTRy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15</cp:revision>
  <cp:lastPrinted>2021-02-08T10:10:00Z</cp:lastPrinted>
  <dcterms:created xsi:type="dcterms:W3CDTF">2021-07-27T20:08:00Z</dcterms:created>
  <dcterms:modified xsi:type="dcterms:W3CDTF">2021-08-27T17:20:00Z</dcterms:modified>
</cp:coreProperties>
</file>